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FC7EFE" w:rsidP="00465443">
      <w:pPr>
        <w:spacing w:befor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C7EFE" w:rsidRPr="007E1582" w:rsidP="00FC7EFE">
      <w:pPr>
        <w:ind w:left="5812"/>
        <w:rPr>
          <w:rFonts w:ascii="Times New Roman" w:eastAsia="Adobe Heiti Std R" w:hAnsi="Times New Roman" w:cs="Times New Roman"/>
          <w:sz w:val="24"/>
          <w:szCs w:val="24"/>
          <w:lang w:val="ru-RU"/>
        </w:rPr>
      </w:pPr>
      <w:r w:rsidRPr="009B3661">
        <w:rPr>
          <w:rFonts w:ascii="Times New Roman" w:eastAsia="Adobe Heiti Std R" w:hAnsi="Times New Roman" w:cs="Times New Roman"/>
          <w:sz w:val="24"/>
          <w:szCs w:val="24"/>
          <w:lang w:val="ru-RU"/>
        </w:rPr>
        <w:t>Директору МБУК</w:t>
      </w:r>
      <w:r w:rsidRPr="009B3661">
        <w:rPr>
          <w:rFonts w:ascii="Times New Roman" w:eastAsia="Adobe Heiti Std R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</w:t>
      </w:r>
      <w:r w:rsidRPr="007E158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МБУК</w:t>
      </w:r>
      <w:r w:rsidRPr="009B36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«Анапская ЦКС»</w:t>
      </w:r>
      <w:r w:rsidRPr="007E158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ab/>
      </w:r>
    </w:p>
    <w:p w:rsidR="00FC7EFE" w:rsidRPr="007E1582" w:rsidP="00FC7EFE">
      <w:pPr>
        <w:ind w:left="5812" w:right="424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муниципального образования    </w:t>
      </w:r>
      <w:r w:rsidRPr="007E1582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город-курорт Анапа</w:t>
      </w:r>
    </w:p>
    <w:p w:rsidR="00FC7EFE" w:rsidRPr="007E1582" w:rsidP="00FC7EFE">
      <w:pPr>
        <w:spacing w:before="72" w:line="266" w:lineRule="auto"/>
        <w:ind w:right="-14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Светлане Ивановне Хижняк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от ___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______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______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адрес: 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______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_________________________________ 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Контактный телефон: ______________</w:t>
      </w:r>
    </w:p>
    <w:p w:rsidR="00FC7EFE" w:rsidRPr="009B3661" w:rsidP="00FC7EFE">
      <w:pPr>
        <w:spacing w:after="756"/>
        <w:ind w:firstLine="648"/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</w:pPr>
    </w:p>
    <w:p w:rsidR="00FC7EFE" w:rsidRPr="00357E99" w:rsidP="00FC7EFE">
      <w:pPr>
        <w:spacing w:before="828" w:line="199" w:lineRule="auto"/>
        <w:ind w:left="42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</w:t>
      </w:r>
    </w:p>
    <w:p w:rsidR="00FC7EFE" w:rsidRPr="009B3661" w:rsidP="00FC7EFE">
      <w:pPr>
        <w:tabs>
          <w:tab w:val="right" w:leader="underscore" w:pos="3332"/>
        </w:tabs>
        <w:spacing w:before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зачислить меня 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, дата рождения)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</w:t>
      </w:r>
    </w:p>
    <w:p w:rsidR="00FC7EFE" w:rsidRPr="009B3661" w:rsidP="00FC7EFE">
      <w:pPr>
        <w:tabs>
          <w:tab w:val="right" w:leader="underscore" w:pos="3332"/>
        </w:tabs>
        <w:spacing w:before="216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(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ние творческого кружка, ансамбля, коллектива)</w:t>
      </w:r>
    </w:p>
    <w:p w:rsidR="00FC7EFE" w:rsidP="00FC7EFE">
      <w:pPr>
        <w:tabs>
          <w:tab w:val="right" w:leader="underscore" w:pos="3332"/>
        </w:tabs>
        <w:spacing w:before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</w:t>
      </w:r>
    </w:p>
    <w:p w:rsidR="00FC7EFE" w:rsidRPr="009B3661" w:rsidP="00FC7EFE">
      <w:pPr>
        <w:tabs>
          <w:tab w:val="right" w:leader="underscore" w:pos="3332"/>
        </w:tabs>
        <w:spacing w:before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7EFE" w:rsidRPr="009B3661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</w:t>
      </w:r>
    </w:p>
    <w:p w:rsidR="00FC7EFE" w:rsidRPr="009B3661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7EFE" w:rsidRPr="009B3661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исание занятий 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</w:p>
    <w:p w:rsidR="00FC7EFE" w:rsidRPr="009B3661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7EFE" w:rsidRPr="009B3661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ьба заполнить следующую информацию:</w:t>
      </w:r>
    </w:p>
    <w:p w:rsidR="00FC7EFE" w:rsidRPr="00357E99" w:rsidP="00FC7EFE">
      <w:pPr>
        <w:spacing w:before="180"/>
        <w:ind w:right="-5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ится ли Ваш ребёнок к одной из перечисленных категорий (нужное подчеркнуть):</w:t>
      </w:r>
    </w:p>
    <w:p w:rsidR="00FC7EFE" w:rsidRPr="00112298" w:rsidP="00777B43">
      <w:pPr>
        <w:pStyle w:val="ListParagraph"/>
        <w:numPr>
          <w:ilvl w:val="0"/>
          <w:numId w:val="8"/>
        </w:numPr>
        <w:spacing w:before="288"/>
        <w:ind w:hanging="29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229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многодетной семьи;</w:t>
      </w:r>
    </w:p>
    <w:p w:rsidR="00FC7EFE" w:rsidP="00FC7EFE">
      <w:pPr>
        <w:numPr>
          <w:ilvl w:val="0"/>
          <w:numId w:val="8"/>
        </w:numPr>
        <w:tabs>
          <w:tab w:val="decimal" w:pos="792"/>
        </w:tabs>
        <w:spacing w:before="72"/>
        <w:ind w:left="43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ёнок, оставшийся без поп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ения родителей, переданный в с</w:t>
      </w: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ью.</w:t>
      </w:r>
    </w:p>
    <w:p w:rsidR="00FC7EFE" w:rsidRPr="00B17D27" w:rsidP="00FC7EFE">
      <w:pPr>
        <w:numPr>
          <w:ilvl w:val="0"/>
          <w:numId w:val="8"/>
        </w:numPr>
        <w:spacing w:before="72"/>
        <w:ind w:left="709" w:hanging="29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D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инвалиды (из семьи инвалидов);</w:t>
      </w:r>
    </w:p>
    <w:p w:rsidR="00FC7EFE" w:rsidRPr="00357E99" w:rsidP="00FC7EFE">
      <w:pPr>
        <w:numPr>
          <w:ilvl w:val="0"/>
          <w:numId w:val="8"/>
        </w:numPr>
        <w:tabs>
          <w:tab w:val="decimal" w:pos="792"/>
        </w:tabs>
        <w:spacing w:before="72"/>
        <w:ind w:hanging="29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D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из семьи участника локальных войн.</w:t>
      </w:r>
    </w:p>
    <w:p w:rsidR="00FC7EFE" w:rsidRPr="00357E99" w:rsidP="00FC7EFE">
      <w:pPr>
        <w:spacing w:before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равилами посещения культурно-досугового учреждения и расписанием занятий</w:t>
      </w:r>
    </w:p>
    <w:p w:rsidR="00FC7EFE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(а).</w:t>
      </w:r>
    </w:p>
    <w:p w:rsidR="00FC7EFE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7EFE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7EFE" w:rsidP="00FC7EFE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7EFE" w:rsidRPr="00655D79" w:rsidP="00FC7EFE">
      <w:pPr>
        <w:spacing w:after="25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2533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_» __________20____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                                                                              </w:t>
      </w:r>
      <w:r w:rsidRPr="009B3661">
        <w:rPr>
          <w:rFonts w:ascii="Times New Roman" w:hAnsi="Times New Roman" w:cs="Times New Roman"/>
          <w:color w:val="000000"/>
          <w:lang w:val="ru-RU"/>
        </w:rPr>
        <w:t>подпись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9B3661">
        <w:rPr>
          <w:rFonts w:ascii="Times New Roman" w:hAnsi="Times New Roman" w:cs="Times New Roman"/>
          <w:color w:val="000000"/>
          <w:lang w:val="ru-RU"/>
        </w:rPr>
        <w:t xml:space="preserve"> / </w:t>
      </w:r>
      <w:r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9B3661">
        <w:rPr>
          <w:rFonts w:ascii="Times New Roman" w:hAnsi="Times New Roman" w:cs="Times New Roman"/>
          <w:color w:val="000000"/>
          <w:lang w:val="ru-RU"/>
        </w:rPr>
        <w:t>расшифровка</w:t>
      </w:r>
    </w:p>
    <w:p w:rsidR="00FC7EFE" w:rsidP="00FC7EFE">
      <w:pPr>
        <w:rPr>
          <w:rFonts w:ascii="Adobe Heiti Std R" w:eastAsia="Adobe Heiti Std R" w:hAnsi="Adobe Heiti Std R"/>
          <w:lang w:val="ru-RU"/>
        </w:rPr>
      </w:pPr>
    </w:p>
    <w:p w:rsidR="00FC7EFE" w:rsidP="00FC7EFE">
      <w:pPr>
        <w:rPr>
          <w:rFonts w:ascii="Adobe Heiti Std R" w:eastAsia="Adobe Heiti Std R" w:hAnsi="Adobe Heiti Std R"/>
          <w:lang w:val="ru-RU"/>
        </w:rPr>
      </w:pPr>
    </w:p>
    <w:p w:rsidR="00FC7EFE" w:rsidP="00FC7EFE">
      <w:pPr>
        <w:rPr>
          <w:rFonts w:ascii="Adobe Heiti Std R" w:eastAsia="Adobe Heiti Std R" w:hAnsi="Adobe Heiti Std R"/>
          <w:lang w:val="ru-RU"/>
        </w:rPr>
      </w:pPr>
    </w:p>
    <w:p w:rsidR="00FC7EFE" w:rsidP="00FC7EFE">
      <w:pPr>
        <w:rPr>
          <w:rFonts w:ascii="Adobe Heiti Std R" w:eastAsia="Adobe Heiti Std R" w:hAnsi="Adobe Heiti Std R"/>
          <w:lang w:val="ru-RU"/>
        </w:rPr>
      </w:pPr>
    </w:p>
    <w:sectPr w:rsidSect="00C44A4F">
      <w:pgSz w:w="11918" w:h="16854"/>
      <w:pgMar w:top="851" w:right="1006" w:bottom="284" w:left="1132" w:header="720" w:footer="720" w:gutter="0"/>
      <w:pgNumType w:start="4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E66387"/>
    <w:multiLevelType w:val="multilevel"/>
    <w:tmpl w:val="D9401D3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2"/>
        <w:w w:val="100"/>
        <w:sz w:val="22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89F3E37"/>
    <w:multiLevelType w:val="multilevel"/>
    <w:tmpl w:val="F3F820F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0"/>
        <w:w w:val="100"/>
        <w:sz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1956949"/>
    <w:multiLevelType w:val="multilevel"/>
    <w:tmpl w:val="34FE791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CB33CA2"/>
    <w:multiLevelType w:val="multilevel"/>
    <w:tmpl w:val="34FE791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B631C89"/>
    <w:multiLevelType w:val="multilevel"/>
    <w:tmpl w:val="B1C8DC3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eastAsiaTheme="minorHAnsi" w:cs="Times New Roman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38D60A7"/>
    <w:multiLevelType w:val="multilevel"/>
    <w:tmpl w:val="81A05AD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5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2810DA4"/>
    <w:multiLevelType w:val="multilevel"/>
    <w:tmpl w:val="F9FAA9DE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"/>
        <w:w w:val="100"/>
        <w:sz w:val="26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6CE1A13"/>
    <w:multiLevelType w:val="multilevel"/>
    <w:tmpl w:val="F59CE73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4"/>
        <w:w w:val="100"/>
        <w:sz w:val="27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4E"/>
    <w:rsid w:val="00000FE8"/>
    <w:rsid w:val="000208D7"/>
    <w:rsid w:val="00034304"/>
    <w:rsid w:val="000517AD"/>
    <w:rsid w:val="00054286"/>
    <w:rsid w:val="00067551"/>
    <w:rsid w:val="0009140D"/>
    <w:rsid w:val="000B0415"/>
    <w:rsid w:val="000C6B3F"/>
    <w:rsid w:val="000E3D61"/>
    <w:rsid w:val="0010590D"/>
    <w:rsid w:val="00107898"/>
    <w:rsid w:val="00112298"/>
    <w:rsid w:val="00117508"/>
    <w:rsid w:val="0012664C"/>
    <w:rsid w:val="0013205D"/>
    <w:rsid w:val="00133A0F"/>
    <w:rsid w:val="001411A4"/>
    <w:rsid w:val="00162A4D"/>
    <w:rsid w:val="001650C2"/>
    <w:rsid w:val="001772BF"/>
    <w:rsid w:val="00182F86"/>
    <w:rsid w:val="001950DB"/>
    <w:rsid w:val="00197416"/>
    <w:rsid w:val="00197C2A"/>
    <w:rsid w:val="001C074E"/>
    <w:rsid w:val="001D16AE"/>
    <w:rsid w:val="0024271A"/>
    <w:rsid w:val="00242F44"/>
    <w:rsid w:val="00250317"/>
    <w:rsid w:val="002560F8"/>
    <w:rsid w:val="0028329F"/>
    <w:rsid w:val="002832A8"/>
    <w:rsid w:val="002A6E85"/>
    <w:rsid w:val="002D34B6"/>
    <w:rsid w:val="002E26DF"/>
    <w:rsid w:val="00303377"/>
    <w:rsid w:val="00303883"/>
    <w:rsid w:val="0031394E"/>
    <w:rsid w:val="00316D0D"/>
    <w:rsid w:val="00325045"/>
    <w:rsid w:val="00330036"/>
    <w:rsid w:val="003310C6"/>
    <w:rsid w:val="00335594"/>
    <w:rsid w:val="003522EC"/>
    <w:rsid w:val="00357E99"/>
    <w:rsid w:val="00361845"/>
    <w:rsid w:val="00363325"/>
    <w:rsid w:val="00372787"/>
    <w:rsid w:val="0037330B"/>
    <w:rsid w:val="00374C5D"/>
    <w:rsid w:val="00387DD8"/>
    <w:rsid w:val="0039278D"/>
    <w:rsid w:val="003A6720"/>
    <w:rsid w:val="003A6B4E"/>
    <w:rsid w:val="003B3830"/>
    <w:rsid w:val="003D4F6A"/>
    <w:rsid w:val="003F648C"/>
    <w:rsid w:val="00421FE4"/>
    <w:rsid w:val="004364C9"/>
    <w:rsid w:val="00456124"/>
    <w:rsid w:val="00457CC4"/>
    <w:rsid w:val="00464BBC"/>
    <w:rsid w:val="00465443"/>
    <w:rsid w:val="004703CC"/>
    <w:rsid w:val="004753EC"/>
    <w:rsid w:val="00496E8E"/>
    <w:rsid w:val="004A49C1"/>
    <w:rsid w:val="004B25DD"/>
    <w:rsid w:val="004B3C0E"/>
    <w:rsid w:val="004F0296"/>
    <w:rsid w:val="004F4A1D"/>
    <w:rsid w:val="004F5D03"/>
    <w:rsid w:val="004F7687"/>
    <w:rsid w:val="00522F6F"/>
    <w:rsid w:val="0053250A"/>
    <w:rsid w:val="0054598C"/>
    <w:rsid w:val="0055353D"/>
    <w:rsid w:val="00567A03"/>
    <w:rsid w:val="0058409D"/>
    <w:rsid w:val="00591B24"/>
    <w:rsid w:val="005A79A2"/>
    <w:rsid w:val="005D68AE"/>
    <w:rsid w:val="005E20DB"/>
    <w:rsid w:val="005E79D2"/>
    <w:rsid w:val="00602AC1"/>
    <w:rsid w:val="00604BE9"/>
    <w:rsid w:val="00616D0E"/>
    <w:rsid w:val="006406ED"/>
    <w:rsid w:val="00640F43"/>
    <w:rsid w:val="00655D79"/>
    <w:rsid w:val="00660A73"/>
    <w:rsid w:val="0066233F"/>
    <w:rsid w:val="0066396E"/>
    <w:rsid w:val="006A1E5D"/>
    <w:rsid w:val="006B051D"/>
    <w:rsid w:val="0072741E"/>
    <w:rsid w:val="00727C74"/>
    <w:rsid w:val="00745AC4"/>
    <w:rsid w:val="0077756E"/>
    <w:rsid w:val="00777B43"/>
    <w:rsid w:val="007A0698"/>
    <w:rsid w:val="007A76A8"/>
    <w:rsid w:val="007B58CC"/>
    <w:rsid w:val="007B5C30"/>
    <w:rsid w:val="007C2F48"/>
    <w:rsid w:val="007D6BAD"/>
    <w:rsid w:val="007E1582"/>
    <w:rsid w:val="007E5A32"/>
    <w:rsid w:val="007E6A20"/>
    <w:rsid w:val="007F188C"/>
    <w:rsid w:val="00807419"/>
    <w:rsid w:val="00832E64"/>
    <w:rsid w:val="00836FE7"/>
    <w:rsid w:val="0083752B"/>
    <w:rsid w:val="00853DF6"/>
    <w:rsid w:val="00856873"/>
    <w:rsid w:val="00860E64"/>
    <w:rsid w:val="00883A10"/>
    <w:rsid w:val="008A1F4F"/>
    <w:rsid w:val="008C2EBB"/>
    <w:rsid w:val="008D2C1C"/>
    <w:rsid w:val="008E1B69"/>
    <w:rsid w:val="008E49CD"/>
    <w:rsid w:val="00903DBA"/>
    <w:rsid w:val="0091031B"/>
    <w:rsid w:val="00921329"/>
    <w:rsid w:val="009427B0"/>
    <w:rsid w:val="00944DCF"/>
    <w:rsid w:val="009613E0"/>
    <w:rsid w:val="00996CD2"/>
    <w:rsid w:val="009B0069"/>
    <w:rsid w:val="009B046B"/>
    <w:rsid w:val="009B3661"/>
    <w:rsid w:val="009D5C0F"/>
    <w:rsid w:val="009F23CE"/>
    <w:rsid w:val="009F342B"/>
    <w:rsid w:val="009F50FC"/>
    <w:rsid w:val="00A2265F"/>
    <w:rsid w:val="00A2724E"/>
    <w:rsid w:val="00A27A1F"/>
    <w:rsid w:val="00A35C96"/>
    <w:rsid w:val="00A36CF6"/>
    <w:rsid w:val="00A610BA"/>
    <w:rsid w:val="00A878D1"/>
    <w:rsid w:val="00A977B1"/>
    <w:rsid w:val="00AB212E"/>
    <w:rsid w:val="00AB5AC7"/>
    <w:rsid w:val="00AD7B5E"/>
    <w:rsid w:val="00AE58F6"/>
    <w:rsid w:val="00B14887"/>
    <w:rsid w:val="00B17D27"/>
    <w:rsid w:val="00B201D8"/>
    <w:rsid w:val="00B302F3"/>
    <w:rsid w:val="00B42D4D"/>
    <w:rsid w:val="00B5126F"/>
    <w:rsid w:val="00B66C45"/>
    <w:rsid w:val="00B76B73"/>
    <w:rsid w:val="00B77A23"/>
    <w:rsid w:val="00B77A26"/>
    <w:rsid w:val="00B8181E"/>
    <w:rsid w:val="00B831D1"/>
    <w:rsid w:val="00B87F78"/>
    <w:rsid w:val="00B902CA"/>
    <w:rsid w:val="00B92C39"/>
    <w:rsid w:val="00B95CD0"/>
    <w:rsid w:val="00BB2743"/>
    <w:rsid w:val="00BB4987"/>
    <w:rsid w:val="00BC5F2E"/>
    <w:rsid w:val="00BD67A9"/>
    <w:rsid w:val="00BE3135"/>
    <w:rsid w:val="00BE3374"/>
    <w:rsid w:val="00BE5950"/>
    <w:rsid w:val="00BF0B20"/>
    <w:rsid w:val="00BF2F5C"/>
    <w:rsid w:val="00BF58B9"/>
    <w:rsid w:val="00C02717"/>
    <w:rsid w:val="00C40C6C"/>
    <w:rsid w:val="00C43795"/>
    <w:rsid w:val="00C44A4F"/>
    <w:rsid w:val="00C46823"/>
    <w:rsid w:val="00C52ADB"/>
    <w:rsid w:val="00C562E4"/>
    <w:rsid w:val="00C743D3"/>
    <w:rsid w:val="00C75CB6"/>
    <w:rsid w:val="00CB3560"/>
    <w:rsid w:val="00CC2830"/>
    <w:rsid w:val="00CC2C85"/>
    <w:rsid w:val="00CD0379"/>
    <w:rsid w:val="00CE264F"/>
    <w:rsid w:val="00D2536F"/>
    <w:rsid w:val="00D44E71"/>
    <w:rsid w:val="00D70373"/>
    <w:rsid w:val="00D73FDE"/>
    <w:rsid w:val="00D768A8"/>
    <w:rsid w:val="00DA5949"/>
    <w:rsid w:val="00DB065D"/>
    <w:rsid w:val="00DB1BA9"/>
    <w:rsid w:val="00DB481B"/>
    <w:rsid w:val="00DC2533"/>
    <w:rsid w:val="00DC5B42"/>
    <w:rsid w:val="00DD5E29"/>
    <w:rsid w:val="00DE1C1A"/>
    <w:rsid w:val="00DE2A6F"/>
    <w:rsid w:val="00DE4E35"/>
    <w:rsid w:val="00E05965"/>
    <w:rsid w:val="00E07C08"/>
    <w:rsid w:val="00E10AC4"/>
    <w:rsid w:val="00E13602"/>
    <w:rsid w:val="00E17EB8"/>
    <w:rsid w:val="00E41A26"/>
    <w:rsid w:val="00E424DA"/>
    <w:rsid w:val="00E466D8"/>
    <w:rsid w:val="00E530E3"/>
    <w:rsid w:val="00E8205A"/>
    <w:rsid w:val="00E82888"/>
    <w:rsid w:val="00E828D8"/>
    <w:rsid w:val="00E85844"/>
    <w:rsid w:val="00E96AD5"/>
    <w:rsid w:val="00EA069E"/>
    <w:rsid w:val="00ED3F4E"/>
    <w:rsid w:val="00ED4C11"/>
    <w:rsid w:val="00EE246E"/>
    <w:rsid w:val="00EE6A2C"/>
    <w:rsid w:val="00EF2A96"/>
    <w:rsid w:val="00F10856"/>
    <w:rsid w:val="00F63192"/>
    <w:rsid w:val="00F84D9A"/>
    <w:rsid w:val="00F9145A"/>
    <w:rsid w:val="00FC7EFE"/>
    <w:rsid w:val="00FF0DB3"/>
    <w:rsid w:val="00FF43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91B47"/>
  <w15:chartTrackingRefBased/>
  <w15:docId w15:val="{C1A7F022-5D2A-43F2-AD87-4A08A9E8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6F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78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DD5E2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D5E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A447-95A4-410A-A945-09DD504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20-03-04T11:15:00Z</cp:lastPrinted>
  <dcterms:created xsi:type="dcterms:W3CDTF">2020-02-26T12:16:00Z</dcterms:created>
  <dcterms:modified xsi:type="dcterms:W3CDTF">2020-03-04T11:15:00Z</dcterms:modified>
</cp:coreProperties>
</file>